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3C73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OPERACJA WSPÓŁFINANSOWANY PRZEZ UNIĘ EUROPEJSKĄ</w:t>
      </w:r>
    </w:p>
    <w:p w14:paraId="1683D4BB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ze środków finansowych Europejskiego Funduszu Morskiego i Rybackiego</w:t>
      </w:r>
    </w:p>
    <w:p w14:paraId="5A84D250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GRAM OPERACYJNY „RYBACTWO I MORZE 2014-2020”</w:t>
      </w:r>
    </w:p>
    <w:p w14:paraId="348532BC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iorytet 1 – Promowanie rybołówstwa zrównoważonego środowiskowo, zasobooszczędnego, innowacyjnego, konkurencyjnego i opartego na wiedzy</w:t>
      </w:r>
    </w:p>
    <w:p w14:paraId="74F830CF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Działanie 1.13 Innowacje</w:t>
      </w:r>
    </w:p>
    <w:p w14:paraId="70755F38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umowa o dofinansowanie nr 00008-6520.13-OR1600002/22/23</w:t>
      </w:r>
    </w:p>
    <w:p w14:paraId="70612936" w14:textId="61D2E872" w:rsid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jekt pt. „Opracowanie technologii wytwarzania nowych, innowacyjnych produktów z wykorzystaniem mięsa pochodzącego z ryb małocennych gospodarczo i niechcianych połowów – czyli ryby niechciane ze smakiem zjadane”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26941483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431195">
        <w:rPr>
          <w:rFonts w:ascii="Calibri" w:hAnsi="Calibri" w:cs="Calibri"/>
          <w:i/>
          <w:sz w:val="22"/>
          <w:szCs w:val="22"/>
        </w:rPr>
        <w:t>24</w:t>
      </w:r>
      <w:r>
        <w:rPr>
          <w:rFonts w:ascii="Calibri" w:hAnsi="Calibri" w:cs="Calibri"/>
          <w:i/>
          <w:sz w:val="22"/>
          <w:szCs w:val="22"/>
        </w:rPr>
        <w:t>.</w:t>
      </w:r>
      <w:r w:rsidR="00957649">
        <w:rPr>
          <w:rFonts w:ascii="Calibri" w:hAnsi="Calibri" w:cs="Calibri"/>
          <w:i/>
          <w:sz w:val="22"/>
          <w:szCs w:val="22"/>
        </w:rPr>
        <w:t>10</w:t>
      </w:r>
      <w:r>
        <w:rPr>
          <w:rFonts w:ascii="Calibri" w:hAnsi="Calibri" w:cs="Calibri"/>
          <w:i/>
          <w:sz w:val="22"/>
          <w:szCs w:val="22"/>
        </w:rPr>
        <w:t>.202</w:t>
      </w:r>
      <w:r w:rsidR="009B7F4D">
        <w:rPr>
          <w:rFonts w:ascii="Calibri" w:hAnsi="Calibri" w:cs="Calibri"/>
          <w:i/>
          <w:sz w:val="22"/>
          <w:szCs w:val="22"/>
        </w:rPr>
        <w:t>3</w:t>
      </w:r>
    </w:p>
    <w:p w14:paraId="49174431" w14:textId="78FF6D56" w:rsidR="00571445" w:rsidRDefault="00723EDA" w:rsidP="00431195">
      <w:pPr>
        <w:rPr>
          <w:rFonts w:ascii="Calibri" w:hAnsi="Calibri" w:cs="Calibri"/>
          <w:b/>
          <w:i/>
        </w:rPr>
      </w:pPr>
      <w:r w:rsidRPr="00B86C71">
        <w:rPr>
          <w:rFonts w:ascii="Calibri" w:hAnsi="Calibri" w:cs="Calibri"/>
          <w:i/>
        </w:rPr>
        <w:t>Dotyczy:</w:t>
      </w:r>
      <w:r w:rsidR="0000296B">
        <w:rPr>
          <w:rFonts w:ascii="Calibri" w:hAnsi="Calibri" w:cs="Calibri"/>
          <w:i/>
        </w:rPr>
        <w:t xml:space="preserve"> </w:t>
      </w:r>
      <w:r w:rsidR="00CD6A84" w:rsidRPr="00CD6A84">
        <w:rPr>
          <w:rFonts w:ascii="Calibri" w:hAnsi="Calibri" w:cs="Calibri"/>
          <w:b/>
          <w:i/>
        </w:rPr>
        <w:t>ZAPYTANI</w:t>
      </w:r>
      <w:r w:rsidR="00CD6A84">
        <w:rPr>
          <w:rFonts w:ascii="Calibri" w:hAnsi="Calibri" w:cs="Calibri"/>
          <w:b/>
          <w:i/>
        </w:rPr>
        <w:t>A</w:t>
      </w:r>
      <w:r w:rsidR="00CD6A84" w:rsidRPr="00CD6A84">
        <w:rPr>
          <w:rFonts w:ascii="Calibri" w:hAnsi="Calibri" w:cs="Calibri"/>
          <w:b/>
          <w:i/>
        </w:rPr>
        <w:t xml:space="preserve"> OFERTOWE</w:t>
      </w:r>
      <w:r w:rsidR="00CD6A84">
        <w:rPr>
          <w:rFonts w:ascii="Calibri" w:hAnsi="Calibri" w:cs="Calibri"/>
          <w:b/>
          <w:i/>
        </w:rPr>
        <w:t>GO</w:t>
      </w:r>
      <w:r w:rsidR="00CD6A84" w:rsidRPr="00CD6A84">
        <w:rPr>
          <w:rFonts w:ascii="Calibri" w:hAnsi="Calibri" w:cs="Calibri"/>
          <w:b/>
          <w:i/>
        </w:rPr>
        <w:t xml:space="preserve"> NA ZAKUP</w:t>
      </w:r>
      <w:r w:rsidR="00431195">
        <w:rPr>
          <w:rFonts w:ascii="Calibri" w:hAnsi="Calibri" w:cs="Calibri"/>
          <w:b/>
          <w:i/>
        </w:rPr>
        <w:t xml:space="preserve">, </w:t>
      </w:r>
      <w:r w:rsidR="00CD6A84" w:rsidRPr="00CD6A84">
        <w:rPr>
          <w:rFonts w:ascii="Calibri" w:hAnsi="Calibri" w:cs="Calibri"/>
          <w:b/>
          <w:i/>
        </w:rPr>
        <w:t>DOSTAWĘ</w:t>
      </w:r>
      <w:r w:rsidR="00431195">
        <w:rPr>
          <w:rFonts w:ascii="Calibri" w:hAnsi="Calibri" w:cs="Calibri"/>
          <w:b/>
          <w:i/>
        </w:rPr>
        <w:t xml:space="preserve"> i MONTAŻ</w:t>
      </w:r>
      <w:r w:rsidR="0051692D">
        <w:rPr>
          <w:rFonts w:ascii="Calibri" w:hAnsi="Calibri" w:cs="Calibri"/>
          <w:b/>
          <w:i/>
        </w:rPr>
        <w:t>:</w:t>
      </w:r>
      <w:r w:rsidR="00431195" w:rsidRPr="00431195">
        <w:rPr>
          <w:rFonts w:ascii="Calibri" w:eastAsia="Times New Roman" w:hAnsi="Calibri" w:cs="Calibri"/>
          <w:b/>
          <w:i/>
        </w:rPr>
        <w:t xml:space="preserve"> Sterylizatora </w:t>
      </w:r>
      <w:r w:rsidR="00431195">
        <w:rPr>
          <w:rFonts w:ascii="Calibri" w:eastAsia="Times New Roman" w:hAnsi="Calibri" w:cs="Calibri"/>
          <w:b/>
          <w:i/>
        </w:rPr>
        <w:br/>
      </w:r>
      <w:r w:rsidR="00431195" w:rsidRPr="00431195">
        <w:rPr>
          <w:rFonts w:ascii="Calibri" w:eastAsia="Times New Roman" w:hAnsi="Calibri" w:cs="Calibri"/>
          <w:b/>
          <w:i/>
        </w:rPr>
        <w:t xml:space="preserve">z </w:t>
      </w:r>
      <w:r w:rsidR="00431195">
        <w:rPr>
          <w:rFonts w:ascii="Calibri" w:eastAsia="Times New Roman" w:hAnsi="Calibri" w:cs="Calibri"/>
          <w:b/>
          <w:i/>
        </w:rPr>
        <w:t>p</w:t>
      </w:r>
      <w:r w:rsidR="00431195" w:rsidRPr="00431195">
        <w:rPr>
          <w:rFonts w:ascii="Calibri" w:eastAsia="Times New Roman" w:hAnsi="Calibri" w:cs="Calibri"/>
          <w:b/>
          <w:i/>
        </w:rPr>
        <w:t>rzeciwciśnieniem i chłodzeniem umożliwiającym sterylizację żywności w puszkach i słoikach</w:t>
      </w:r>
    </w:p>
    <w:p w14:paraId="33FD1B19" w14:textId="07A82969" w:rsidR="0065799E" w:rsidRPr="004F5930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</w:rPr>
      </w:pP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4328B274" w:rsidR="00064459" w:rsidRDefault="00064459" w:rsidP="00A031E1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</w:t>
      </w:r>
      <w:r w:rsidR="00A031E1">
        <w:rPr>
          <w:rFonts w:ascii="Calibri" w:hAnsi="Calibri" w:cs="Calibri"/>
          <w:bCs/>
        </w:rPr>
        <w:t>,</w:t>
      </w:r>
      <w:r w:rsidRPr="00064459">
        <w:rPr>
          <w:rFonts w:ascii="Calibri" w:hAnsi="Calibri" w:cs="Calibri"/>
          <w:bCs/>
        </w:rPr>
        <w:t xml:space="preserve"> dostawę</w:t>
      </w:r>
      <w:r w:rsidR="00A031E1">
        <w:rPr>
          <w:rFonts w:ascii="Calibri" w:hAnsi="Calibri" w:cs="Calibri"/>
          <w:bCs/>
        </w:rPr>
        <w:t xml:space="preserve"> i montaż:</w:t>
      </w:r>
      <w:r w:rsidRPr="00064459">
        <w:rPr>
          <w:rFonts w:ascii="Calibri" w:hAnsi="Calibri" w:cs="Calibri"/>
          <w:bCs/>
        </w:rPr>
        <w:t xml:space="preserve"> </w:t>
      </w:r>
      <w:r w:rsidR="00A031E1" w:rsidRPr="00A031E1">
        <w:rPr>
          <w:rFonts w:ascii="Calibri" w:hAnsi="Calibri" w:cs="Calibri"/>
          <w:bCs/>
        </w:rPr>
        <w:t>Sterylizatora z przeciwciśnieniem i chłodzeniem umożliwiającym sterylizację żywności w puszkach i słoikach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A031E1">
        <w:rPr>
          <w:rFonts w:ascii="Calibri" w:hAnsi="Calibri" w:cs="Calibri"/>
          <w:bCs/>
        </w:rPr>
        <w:t>05</w:t>
      </w:r>
      <w:r>
        <w:rPr>
          <w:rFonts w:ascii="Calibri" w:hAnsi="Calibri" w:cs="Calibri"/>
          <w:bCs/>
        </w:rPr>
        <w:t>.</w:t>
      </w:r>
      <w:r w:rsidR="00A031E1"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>.202</w:t>
      </w:r>
      <w:r w:rsidR="009B7F4D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w zakładce: „</w:t>
      </w:r>
      <w:r w:rsidR="009E4943" w:rsidRPr="009E4943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A031E1">
        <w:rPr>
          <w:rFonts w:ascii="Calibri" w:hAnsi="Calibri" w:cs="Calibri"/>
          <w:bCs/>
        </w:rPr>
        <w:t>24</w:t>
      </w:r>
      <w:r>
        <w:rPr>
          <w:rFonts w:ascii="Calibri" w:hAnsi="Calibri" w:cs="Calibri"/>
          <w:bCs/>
        </w:rPr>
        <w:t>.</w:t>
      </w:r>
      <w:r w:rsidR="004F5930"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>.202</w:t>
      </w:r>
      <w:r w:rsidR="004F5930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 xml:space="preserve">.00 </w:t>
      </w:r>
      <w:r w:rsidR="00A031E1">
        <w:rPr>
          <w:rFonts w:ascii="Calibri" w:hAnsi="Calibri" w:cs="Calibri"/>
          <w:bCs/>
        </w:rPr>
        <w:t xml:space="preserve"> nie </w:t>
      </w:r>
      <w:r>
        <w:rPr>
          <w:rFonts w:ascii="Calibri" w:hAnsi="Calibri" w:cs="Calibri"/>
          <w:bCs/>
        </w:rPr>
        <w:t>wpłynęł</w:t>
      </w:r>
      <w:r w:rsidR="009E4943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A031E1">
        <w:rPr>
          <w:rFonts w:ascii="Calibri" w:hAnsi="Calibri" w:cs="Calibri"/>
          <w:bCs/>
        </w:rPr>
        <w:t xml:space="preserve">żadna </w:t>
      </w:r>
      <w:r>
        <w:rPr>
          <w:rFonts w:ascii="Calibri" w:hAnsi="Calibri" w:cs="Calibri"/>
          <w:bCs/>
        </w:rPr>
        <w:t>ofert</w:t>
      </w:r>
      <w:r w:rsidR="0051692D">
        <w:rPr>
          <w:rFonts w:ascii="Calibri" w:hAnsi="Calibri" w:cs="Calibri"/>
          <w:bCs/>
        </w:rPr>
        <w:t>a</w:t>
      </w:r>
      <w:r w:rsidR="00A031E1">
        <w:rPr>
          <w:rFonts w:ascii="Calibri" w:hAnsi="Calibri" w:cs="Calibri"/>
          <w:bCs/>
        </w:rPr>
        <w:t>.</w:t>
      </w:r>
    </w:p>
    <w:p w14:paraId="06929CC1" w14:textId="7E289F41" w:rsidR="00A031E1" w:rsidRDefault="00A031E1" w:rsidP="00A031E1">
      <w:pPr>
        <w:jc w:val="center"/>
        <w:rPr>
          <w:rFonts w:ascii="Calibri" w:hAnsi="Calibri" w:cs="Calibri"/>
          <w:bCs/>
        </w:rPr>
      </w:pPr>
      <w:r w:rsidRPr="00A031E1">
        <w:rPr>
          <w:rFonts w:ascii="Calibri" w:hAnsi="Calibri" w:cs="Calibri"/>
          <w:b/>
        </w:rPr>
        <w:t>Zapytanie pozostaje nierozstrzygnięte</w:t>
      </w:r>
      <w:r>
        <w:rPr>
          <w:rFonts w:ascii="Calibri" w:hAnsi="Calibri" w:cs="Calibri"/>
          <w:bCs/>
        </w:rPr>
        <w:t>.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6750B60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6BF6B772" w14:textId="50EEB291" w:rsidR="009E4943" w:rsidRDefault="009E4943" w:rsidP="00064459">
      <w:pPr>
        <w:jc w:val="both"/>
        <w:rPr>
          <w:rFonts w:ascii="Calibri" w:hAnsi="Calibri" w:cs="Calibri"/>
          <w:bCs/>
        </w:rPr>
      </w:pP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9BE7" w14:textId="77777777" w:rsidR="00BA6418" w:rsidRDefault="00BA6418" w:rsidP="00082F91">
      <w:pPr>
        <w:spacing w:after="0" w:line="240" w:lineRule="auto"/>
      </w:pPr>
      <w:r>
        <w:separator/>
      </w:r>
    </w:p>
  </w:endnote>
  <w:endnote w:type="continuationSeparator" w:id="0">
    <w:p w14:paraId="574AC7B0" w14:textId="77777777" w:rsidR="00BA6418" w:rsidRDefault="00BA6418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3F24" w14:textId="77777777" w:rsidR="00BA6418" w:rsidRDefault="00BA6418" w:rsidP="00082F91">
      <w:pPr>
        <w:spacing w:after="0" w:line="240" w:lineRule="auto"/>
      </w:pPr>
      <w:r>
        <w:separator/>
      </w:r>
    </w:p>
  </w:footnote>
  <w:footnote w:type="continuationSeparator" w:id="0">
    <w:p w14:paraId="58C16FAF" w14:textId="77777777" w:rsidR="00BA6418" w:rsidRDefault="00BA6418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0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ug.lubin.pl/wp-content/uploads/2019/04/logo_ARIMR_25_lat_niebieskie_ABC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ug.lubin.pl/wp-content/uploads/2019/04/logo_ARIMR_25_lat_niebieskie_ABC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ug.lubin.pl/wp-content/uploads/2019/04/logo_ARIMR_25_lat_niebieskie_ABC.jpg" \* MERGEFORMATINET </w:instrText>
          </w:r>
          <w:r w:rsidR="00000000">
            <w:fldChar w:fldCharType="separate"/>
          </w:r>
          <w:r w:rsidR="00152BF6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radiomaryja.pl/wp-content/uploads/2019/06/mgmizs-600x321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radiomaryja.pl/wp-content/uploads/2019/06/mgmizs-600x321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radiomaryja.pl/wp-content/uploads/2019/06/mgmizs-600x321.jpg" \* MERGEFORMATINET </w:instrText>
          </w:r>
          <w:r w:rsidR="00000000">
            <w:fldChar w:fldCharType="separate"/>
          </w:r>
          <w:r w:rsidR="00152BF6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82077">
    <w:abstractNumId w:val="8"/>
  </w:num>
  <w:num w:numId="2" w16cid:durableId="112788916">
    <w:abstractNumId w:val="10"/>
  </w:num>
  <w:num w:numId="3" w16cid:durableId="284165497">
    <w:abstractNumId w:val="14"/>
  </w:num>
  <w:num w:numId="4" w16cid:durableId="1265110349">
    <w:abstractNumId w:val="11"/>
  </w:num>
  <w:num w:numId="5" w16cid:durableId="2085106299">
    <w:abstractNumId w:val="2"/>
  </w:num>
  <w:num w:numId="6" w16cid:durableId="727724407">
    <w:abstractNumId w:val="5"/>
  </w:num>
  <w:num w:numId="7" w16cid:durableId="630328420">
    <w:abstractNumId w:val="3"/>
  </w:num>
  <w:num w:numId="8" w16cid:durableId="105009080">
    <w:abstractNumId w:val="13"/>
  </w:num>
  <w:num w:numId="9" w16cid:durableId="2016568921">
    <w:abstractNumId w:val="1"/>
  </w:num>
  <w:num w:numId="10" w16cid:durableId="514921717">
    <w:abstractNumId w:val="12"/>
  </w:num>
  <w:num w:numId="11" w16cid:durableId="887107710">
    <w:abstractNumId w:val="0"/>
  </w:num>
  <w:num w:numId="12" w16cid:durableId="432357832">
    <w:abstractNumId w:val="9"/>
  </w:num>
  <w:num w:numId="13" w16cid:durableId="1388264128">
    <w:abstractNumId w:val="7"/>
  </w:num>
  <w:num w:numId="14" w16cid:durableId="1264604813">
    <w:abstractNumId w:val="4"/>
  </w:num>
  <w:num w:numId="15" w16cid:durableId="518736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64459"/>
    <w:rsid w:val="00082F91"/>
    <w:rsid w:val="00086DD1"/>
    <w:rsid w:val="000E5692"/>
    <w:rsid w:val="00152BF6"/>
    <w:rsid w:val="00152C6F"/>
    <w:rsid w:val="00185C0D"/>
    <w:rsid w:val="0018698C"/>
    <w:rsid w:val="00221B30"/>
    <w:rsid w:val="00245291"/>
    <w:rsid w:val="00291F51"/>
    <w:rsid w:val="002B64DC"/>
    <w:rsid w:val="002E40BD"/>
    <w:rsid w:val="002E79E3"/>
    <w:rsid w:val="002F171E"/>
    <w:rsid w:val="00310091"/>
    <w:rsid w:val="003350BA"/>
    <w:rsid w:val="003A6235"/>
    <w:rsid w:val="003D23A1"/>
    <w:rsid w:val="003D393E"/>
    <w:rsid w:val="003E1557"/>
    <w:rsid w:val="003F0C51"/>
    <w:rsid w:val="003F616B"/>
    <w:rsid w:val="0041394D"/>
    <w:rsid w:val="004240F2"/>
    <w:rsid w:val="00431195"/>
    <w:rsid w:val="00435276"/>
    <w:rsid w:val="004D251E"/>
    <w:rsid w:val="004D57BF"/>
    <w:rsid w:val="004D70FA"/>
    <w:rsid w:val="004E1994"/>
    <w:rsid w:val="004F1ADD"/>
    <w:rsid w:val="004F5930"/>
    <w:rsid w:val="00512797"/>
    <w:rsid w:val="0051692D"/>
    <w:rsid w:val="005302C4"/>
    <w:rsid w:val="00533DE0"/>
    <w:rsid w:val="005429D1"/>
    <w:rsid w:val="00547FF8"/>
    <w:rsid w:val="005532A7"/>
    <w:rsid w:val="00571445"/>
    <w:rsid w:val="005E0E0E"/>
    <w:rsid w:val="005E6021"/>
    <w:rsid w:val="0065799E"/>
    <w:rsid w:val="00662149"/>
    <w:rsid w:val="00667E5F"/>
    <w:rsid w:val="00705D04"/>
    <w:rsid w:val="00715005"/>
    <w:rsid w:val="00723EDA"/>
    <w:rsid w:val="00786399"/>
    <w:rsid w:val="007A6FF8"/>
    <w:rsid w:val="007C5C23"/>
    <w:rsid w:val="007F6795"/>
    <w:rsid w:val="0082197C"/>
    <w:rsid w:val="00826E84"/>
    <w:rsid w:val="0083737F"/>
    <w:rsid w:val="00887B00"/>
    <w:rsid w:val="008920EF"/>
    <w:rsid w:val="008A44AB"/>
    <w:rsid w:val="008B1F67"/>
    <w:rsid w:val="00932DDF"/>
    <w:rsid w:val="00934309"/>
    <w:rsid w:val="0094195A"/>
    <w:rsid w:val="00956DEC"/>
    <w:rsid w:val="00957649"/>
    <w:rsid w:val="00982068"/>
    <w:rsid w:val="009B7F4D"/>
    <w:rsid w:val="009E178F"/>
    <w:rsid w:val="009E4943"/>
    <w:rsid w:val="00A031E1"/>
    <w:rsid w:val="00A510CD"/>
    <w:rsid w:val="00A959CB"/>
    <w:rsid w:val="00AC05CB"/>
    <w:rsid w:val="00AD4E45"/>
    <w:rsid w:val="00AD65EF"/>
    <w:rsid w:val="00B020B3"/>
    <w:rsid w:val="00B03AC7"/>
    <w:rsid w:val="00B34A74"/>
    <w:rsid w:val="00B8425A"/>
    <w:rsid w:val="00BA6418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4D6C"/>
    <w:rsid w:val="00D16374"/>
    <w:rsid w:val="00D20F92"/>
    <w:rsid w:val="00D215B5"/>
    <w:rsid w:val="00D32411"/>
    <w:rsid w:val="00DB4CC7"/>
    <w:rsid w:val="00DC46A5"/>
    <w:rsid w:val="00DD29AA"/>
    <w:rsid w:val="00DD506D"/>
    <w:rsid w:val="00E27D80"/>
    <w:rsid w:val="00E51F58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4</cp:revision>
  <cp:lastPrinted>2020-09-01T13:27:00Z</cp:lastPrinted>
  <dcterms:created xsi:type="dcterms:W3CDTF">2023-10-24T08:40:00Z</dcterms:created>
  <dcterms:modified xsi:type="dcterms:W3CDTF">2023-10-24T08:50:00Z</dcterms:modified>
</cp:coreProperties>
</file>